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78FF" w:rsidP="001978FF" w14:paraId="15A75521" w14:textId="603F13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8FF"/>
    <w:rsid w:val="00197B97"/>
    <w:rsid w:val="001A0833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660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6A99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049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C9E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4:00Z</dcterms:created>
  <dcterms:modified xsi:type="dcterms:W3CDTF">2023-02-16T19:04:00Z</dcterms:modified>
</cp:coreProperties>
</file>